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D5208" w14:textId="0B719FAF" w:rsidR="00C95102" w:rsidRDefault="00C95102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9C5D8C">
        <w:rPr>
          <w:rFonts w:ascii="Arial" w:hAnsi="Arial" w:cs="Arial"/>
          <w:sz w:val="20"/>
          <w:szCs w:val="20"/>
        </w:rPr>
        <w:t>Name of fellow:</w:t>
      </w:r>
    </w:p>
    <w:p w14:paraId="2107BDB0" w14:textId="0AF8D5B4" w:rsidR="00DC2409" w:rsidRPr="009C5D8C" w:rsidRDefault="00DC2409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. project: </w:t>
      </w:r>
      <w:r w:rsidRPr="00DC2409">
        <w:rPr>
          <w:rFonts w:ascii="Arial" w:hAnsi="Arial" w:cs="Arial"/>
          <w:color w:val="A6A6A6" w:themeColor="background1" w:themeShade="A6"/>
          <w:sz w:val="20"/>
          <w:szCs w:val="20"/>
        </w:rPr>
        <w:t>e.g., 2021MFP-COFUND-08</w:t>
      </w:r>
    </w:p>
    <w:p w14:paraId="6FC101AD" w14:textId="77777777" w:rsidR="00C95102" w:rsidRPr="009C5D8C" w:rsidRDefault="00C95102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9C5D8C">
        <w:rPr>
          <w:rFonts w:ascii="Arial" w:hAnsi="Arial" w:cs="Arial"/>
          <w:sz w:val="20"/>
          <w:szCs w:val="20"/>
        </w:rPr>
        <w:t>Department:</w:t>
      </w:r>
    </w:p>
    <w:p w14:paraId="5A6A44F4" w14:textId="6771761B" w:rsidR="00C95102" w:rsidRPr="009C5D8C" w:rsidRDefault="00C95102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9C5D8C">
        <w:rPr>
          <w:rFonts w:ascii="Arial" w:hAnsi="Arial" w:cs="Arial"/>
          <w:sz w:val="20"/>
          <w:szCs w:val="20"/>
        </w:rPr>
        <w:t>Name of Supervisor(s):</w:t>
      </w:r>
    </w:p>
    <w:p w14:paraId="32C41B77" w14:textId="39E42F44" w:rsidR="00934F3C" w:rsidRPr="009C5D8C" w:rsidRDefault="00C95102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9C5D8C">
        <w:rPr>
          <w:rFonts w:ascii="Arial" w:hAnsi="Arial" w:cs="Arial"/>
          <w:sz w:val="20"/>
          <w:szCs w:val="20"/>
        </w:rPr>
        <w:t>Date:</w:t>
      </w:r>
    </w:p>
    <w:p w14:paraId="053A4EE2" w14:textId="06CCEA8A" w:rsidR="00C95102" w:rsidRPr="009C5D8C" w:rsidRDefault="00C95102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7DCBB80C" w14:textId="77777777" w:rsidR="00C95102" w:rsidRPr="009C5D8C" w:rsidRDefault="00C95102" w:rsidP="009C5D8C">
      <w:pPr>
        <w:spacing w:after="0"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C5D8C">
        <w:rPr>
          <w:rFonts w:ascii="Arial" w:hAnsi="Arial" w:cs="Arial"/>
          <w:b/>
          <w:bCs/>
          <w:sz w:val="20"/>
          <w:szCs w:val="20"/>
        </w:rPr>
        <w:t>BRIEF OVERVIEW OF RESEARCH PROJECT AND MAJOR ACCOMPLISHMENTS EXPECTED</w:t>
      </w:r>
    </w:p>
    <w:p w14:paraId="0B60AA09" w14:textId="2FF4F4EC" w:rsidR="00C95102" w:rsidRPr="00DC2409" w:rsidRDefault="00C95102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DC2409">
        <w:rPr>
          <w:rFonts w:ascii="Arial" w:hAnsi="Arial" w:cs="Arial"/>
          <w:color w:val="A6A6A6" w:themeColor="background1" w:themeShade="A6"/>
          <w:sz w:val="20"/>
          <w:szCs w:val="20"/>
        </w:rPr>
        <w:t>(Half page should be sufficient)</w:t>
      </w:r>
    </w:p>
    <w:p w14:paraId="7971E043" w14:textId="20B571D0" w:rsidR="00AC7282" w:rsidRPr="009C5D8C" w:rsidRDefault="00AC7282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6BDBFB9F" w14:textId="7150F267" w:rsidR="00AC7282" w:rsidRPr="009C5D8C" w:rsidRDefault="00AC7282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49704C22" w14:textId="742591C9" w:rsidR="00AC7282" w:rsidRPr="009C5D8C" w:rsidRDefault="00AC7282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6056B943" w14:textId="7A0E393F" w:rsidR="00AC7282" w:rsidRPr="009C5D8C" w:rsidRDefault="00AC7282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0EB71409" w14:textId="20885159" w:rsidR="00AC7282" w:rsidRPr="009C5D8C" w:rsidRDefault="00AC7282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28A58007" w14:textId="702D44F6" w:rsidR="00AC7282" w:rsidRPr="009C5D8C" w:rsidRDefault="00AC7282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13BB88F5" w14:textId="1C81CE96" w:rsidR="00AC7282" w:rsidRPr="009C5D8C" w:rsidRDefault="00AC7282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3ADF1115" w14:textId="1A9F1C23" w:rsidR="00AC7282" w:rsidRPr="009C5D8C" w:rsidRDefault="00AC7282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65072575" w14:textId="5E34E2ED" w:rsidR="00AC7282" w:rsidRPr="009C5D8C" w:rsidRDefault="00AC7282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2DF28DBE" w14:textId="4D347E3A" w:rsidR="00AC7282" w:rsidRPr="009C5D8C" w:rsidRDefault="00AC7282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71DB467E" w14:textId="042C3E4C" w:rsidR="00AC7282" w:rsidRPr="009C5D8C" w:rsidRDefault="00AC7282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305E9A17" w14:textId="60724B70" w:rsidR="00AC7282" w:rsidRPr="009C5D8C" w:rsidRDefault="00AC7282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1BC4FE60" w14:textId="6F5F77EC" w:rsidR="009C5D8C" w:rsidRP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3C888AC7" w14:textId="5D40B973" w:rsidR="009C5D8C" w:rsidRP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171763B8" w14:textId="775955BE" w:rsidR="009C5D8C" w:rsidRP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393B5A4D" w14:textId="3504149D" w:rsidR="009C5D8C" w:rsidRP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7897A04D" w14:textId="77777777" w:rsidR="009C5D8C" w:rsidRP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10809586" w14:textId="77777777" w:rsidR="00AC7282" w:rsidRPr="009C5D8C" w:rsidRDefault="00AC7282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14:paraId="6459CCB8" w14:textId="640F8EFA" w:rsidR="00C95102" w:rsidRPr="009C5D8C" w:rsidRDefault="00C95102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43ECFF63" w14:textId="77777777" w:rsidR="00C95102" w:rsidRPr="009C5D8C" w:rsidRDefault="00C95102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1068BF28" w14:textId="77777777" w:rsidR="009C5D8C" w:rsidRPr="009C5D8C" w:rsidRDefault="009C5D8C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6DA1D51F" w14:textId="77777777" w:rsidR="009C5D8C" w:rsidRPr="009C5D8C" w:rsidRDefault="009C5D8C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088A92A7" w14:textId="77777777" w:rsidR="009C5D8C" w:rsidRPr="009C5D8C" w:rsidRDefault="009C5D8C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03584157" w14:textId="77777777" w:rsidR="009C5D8C" w:rsidRPr="009C5D8C" w:rsidRDefault="009C5D8C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0C133110" w14:textId="77777777" w:rsidR="009C5D8C" w:rsidRPr="009C5D8C" w:rsidRDefault="009C5D8C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650C5995" w14:textId="77777777" w:rsidR="009C5D8C" w:rsidRPr="009C5D8C" w:rsidRDefault="009C5D8C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1060B878" w14:textId="77777777" w:rsidR="009C5D8C" w:rsidRPr="009C5D8C" w:rsidRDefault="009C5D8C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1AE8D78D" w14:textId="77777777" w:rsidR="009C5D8C" w:rsidRDefault="009C5D8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667D08C" w14:textId="22470DCB" w:rsidR="00C95102" w:rsidRPr="009C5D8C" w:rsidRDefault="00C95102" w:rsidP="009C5D8C">
      <w:pPr>
        <w:spacing w:after="0"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C5D8C">
        <w:rPr>
          <w:rFonts w:ascii="Arial" w:hAnsi="Arial" w:cs="Arial"/>
          <w:b/>
          <w:bCs/>
          <w:sz w:val="20"/>
          <w:szCs w:val="20"/>
        </w:rPr>
        <w:lastRenderedPageBreak/>
        <w:t>LONG-TERM CAREER OBJECTIVES (over 5 years)</w:t>
      </w:r>
    </w:p>
    <w:p w14:paraId="0048E12F" w14:textId="77777777" w:rsidR="009C5D8C" w:rsidRPr="009C5D8C" w:rsidRDefault="009C5D8C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27B843F5" w14:textId="614A0EC2" w:rsidR="00C95102" w:rsidRPr="009C5D8C" w:rsidRDefault="00C95102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9C5D8C">
        <w:rPr>
          <w:rFonts w:ascii="Arial" w:hAnsi="Arial" w:cs="Arial"/>
          <w:sz w:val="20"/>
          <w:szCs w:val="20"/>
        </w:rPr>
        <w:t>1. Goals</w:t>
      </w:r>
    </w:p>
    <w:p w14:paraId="4566378D" w14:textId="06F38059" w:rsidR="009C5D8C" w:rsidRP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468F999E" w14:textId="0E052EF7" w:rsidR="009C5D8C" w:rsidRP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77E7657C" w14:textId="77777777" w:rsidR="009C5D8C" w:rsidRP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7B5FD1D2" w14:textId="77777777" w:rsidR="009C5D8C" w:rsidRPr="009C5D8C" w:rsidRDefault="009C5D8C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7E4E65DA" w14:textId="032D4940" w:rsidR="00C95102" w:rsidRPr="009C5D8C" w:rsidRDefault="00C95102" w:rsidP="009C5D8C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9C5D8C">
        <w:rPr>
          <w:rFonts w:ascii="Arial" w:hAnsi="Arial" w:cs="Arial"/>
          <w:sz w:val="20"/>
          <w:szCs w:val="20"/>
        </w:rPr>
        <w:t>2. What further research activity or other training is needed to attain these goals?</w:t>
      </w:r>
    </w:p>
    <w:p w14:paraId="1C1030E3" w14:textId="260160A0" w:rsidR="00C95102" w:rsidRPr="009C5D8C" w:rsidRDefault="00C95102" w:rsidP="009C5D8C">
      <w:pPr>
        <w:pStyle w:val="x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1DE4A3EF" w14:textId="6771B813" w:rsidR="009C5D8C" w:rsidRPr="009C5D8C" w:rsidRDefault="009C5D8C" w:rsidP="009C5D8C">
      <w:pPr>
        <w:pStyle w:val="x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10AFB035" w14:textId="77777777" w:rsidR="009C5D8C" w:rsidRPr="009C5D8C" w:rsidRDefault="009C5D8C" w:rsidP="009C5D8C">
      <w:pPr>
        <w:pStyle w:val="x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3B55C23A" w14:textId="77777777" w:rsidR="00C95102" w:rsidRPr="009C5D8C" w:rsidRDefault="00C95102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570B159B" w14:textId="77777777" w:rsidR="00C95102" w:rsidRPr="009C5D8C" w:rsidRDefault="00C95102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245F9363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595BAA50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4EEF4D7E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4515721A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0E901B4C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7EE9E4AD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2F6CD50E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276F8615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14B43860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103B424D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49C7B69A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768364D3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43A0CFA2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3E11D81E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15B2C0CF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371B45E9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729B76D9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05F69F4D" w14:textId="77777777" w:rsidR="009C5D8C" w:rsidRPr="009C5D8C" w:rsidRDefault="009C5D8C" w:rsidP="009C5D8C">
      <w:pPr>
        <w:pStyle w:val="xxmsonormal"/>
        <w:spacing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0A6E9989" w14:textId="2AFA7925" w:rsidR="009C5D8C" w:rsidRDefault="009C5D8C" w:rsidP="009C5D8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4FECAD" w14:textId="4BA1A566" w:rsidR="009C5D8C" w:rsidRP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C5D8C">
        <w:rPr>
          <w:rFonts w:ascii="Arial" w:hAnsi="Arial" w:cs="Arial"/>
          <w:b/>
          <w:bCs/>
          <w:sz w:val="20"/>
          <w:szCs w:val="20"/>
        </w:rPr>
        <w:lastRenderedPageBreak/>
        <w:t>SHORT-TERM OBJECTIVES (1-2 years)</w:t>
      </w:r>
    </w:p>
    <w:p w14:paraId="6B52DAEF" w14:textId="71A1F58A" w:rsid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0F3AD69" w14:textId="77777777" w:rsidR="009C5D8C" w:rsidRP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C5D8C">
        <w:rPr>
          <w:rFonts w:ascii="Arial" w:hAnsi="Arial" w:cs="Arial"/>
          <w:b/>
          <w:bCs/>
          <w:sz w:val="20"/>
          <w:szCs w:val="20"/>
        </w:rPr>
        <w:t>1. Research results</w:t>
      </w:r>
    </w:p>
    <w:p w14:paraId="1F50555C" w14:textId="2E1838F0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9C5D8C">
        <w:rPr>
          <w:rFonts w:ascii="Arial" w:hAnsi="Arial" w:cs="Arial"/>
          <w:sz w:val="20"/>
          <w:szCs w:val="20"/>
        </w:rPr>
        <w:t>Publications (incl. in press)</w:t>
      </w:r>
      <w:r>
        <w:rPr>
          <w:rFonts w:ascii="Arial" w:hAnsi="Arial" w:cs="Arial"/>
          <w:sz w:val="20"/>
          <w:szCs w:val="20"/>
        </w:rPr>
        <w:t>:</w:t>
      </w:r>
    </w:p>
    <w:p w14:paraId="74FDD0DA" w14:textId="41E6EEA1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64C5C584" w14:textId="535D6743" w:rsidR="009C5D8C" w:rsidRP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67E77772" w14:textId="103AFC1F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9C5D8C">
        <w:rPr>
          <w:rFonts w:ascii="Arial" w:hAnsi="Arial" w:cs="Arial"/>
          <w:sz w:val="20"/>
          <w:szCs w:val="20"/>
        </w:rPr>
        <w:t>Conference, workshop attendance, courses, and /or seminar presentations:</w:t>
      </w:r>
    </w:p>
    <w:p w14:paraId="13D7EA0C" w14:textId="1983B60F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6CEC24B4" w14:textId="1E1D033E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5A122D80" w14:textId="6E794C1E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3E6A16E8" w14:textId="4827BC48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376EF1A5" w14:textId="476C58AF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66F8D62A" w14:textId="6BF26AA1" w:rsidR="009C5D8C" w:rsidRP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0CF9945E" w14:textId="77777777" w:rsid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5DE51A1" w14:textId="5DBD8F7F" w:rsidR="009C5D8C" w:rsidRP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C5D8C">
        <w:rPr>
          <w:rFonts w:ascii="Arial" w:hAnsi="Arial" w:cs="Arial"/>
          <w:b/>
          <w:bCs/>
          <w:sz w:val="20"/>
          <w:szCs w:val="20"/>
        </w:rPr>
        <w:t>2. Research Skills and techniques acquired</w:t>
      </w:r>
    </w:p>
    <w:p w14:paraId="2CEE5D5D" w14:textId="48E17EB9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9C5D8C">
        <w:rPr>
          <w:rFonts w:ascii="Arial" w:hAnsi="Arial" w:cs="Arial"/>
          <w:sz w:val="20"/>
          <w:szCs w:val="20"/>
        </w:rPr>
        <w:t>Training in specific new areas, or technical expertise etc:</w:t>
      </w:r>
    </w:p>
    <w:p w14:paraId="6BBB3ADF" w14:textId="0DC74D70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722B3561" w14:textId="31F26714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20093CCC" w14:textId="3B69363E" w:rsidR="009C5D8C" w:rsidRP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707836C3" w14:textId="77777777" w:rsid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F808463" w14:textId="4ED9D4CB" w:rsidR="009C5D8C" w:rsidRP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C5D8C">
        <w:rPr>
          <w:rFonts w:ascii="Arial" w:hAnsi="Arial" w:cs="Arial"/>
          <w:b/>
          <w:bCs/>
          <w:sz w:val="20"/>
          <w:szCs w:val="20"/>
        </w:rPr>
        <w:t>3. Research management</w:t>
      </w:r>
    </w:p>
    <w:p w14:paraId="3D799233" w14:textId="4FE2D0B8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9C5D8C">
        <w:rPr>
          <w:rFonts w:ascii="Arial" w:hAnsi="Arial" w:cs="Arial"/>
          <w:sz w:val="20"/>
          <w:szCs w:val="20"/>
        </w:rPr>
        <w:t>Fellowship or other funding applications achieved</w:t>
      </w:r>
      <w:r w:rsidR="00EE594E">
        <w:rPr>
          <w:rFonts w:ascii="Arial" w:hAnsi="Arial" w:cs="Arial"/>
          <w:sz w:val="20"/>
          <w:szCs w:val="20"/>
        </w:rPr>
        <w:t xml:space="preserve">- </w:t>
      </w:r>
      <w:r w:rsidR="00176768">
        <w:rPr>
          <w:rFonts w:ascii="Arial" w:hAnsi="Arial" w:cs="Arial"/>
          <w:sz w:val="20"/>
          <w:szCs w:val="20"/>
        </w:rPr>
        <w:t>NOT</w:t>
      </w:r>
      <w:bookmarkStart w:id="0" w:name="_GoBack"/>
      <w:bookmarkEnd w:id="0"/>
      <w:r w:rsidR="00176768">
        <w:rPr>
          <w:rFonts w:ascii="Arial" w:hAnsi="Arial" w:cs="Arial"/>
          <w:sz w:val="20"/>
          <w:szCs w:val="20"/>
        </w:rPr>
        <w:t>eligible</w:t>
      </w:r>
      <w:r w:rsidR="00EE594E">
        <w:rPr>
          <w:rFonts w:ascii="Arial" w:hAnsi="Arial" w:cs="Arial"/>
          <w:sz w:val="20"/>
          <w:szCs w:val="20"/>
        </w:rPr>
        <w:t xml:space="preserve"> from H2020/Horizon Europe programme</w:t>
      </w:r>
      <w:r w:rsidRPr="009C5D8C">
        <w:rPr>
          <w:rFonts w:ascii="Arial" w:hAnsi="Arial" w:cs="Arial"/>
          <w:sz w:val="20"/>
          <w:szCs w:val="20"/>
        </w:rPr>
        <w:t xml:space="preserve"> (indicate name of award if known; include</w:t>
      </w:r>
      <w:r w:rsidR="00BE7E63">
        <w:rPr>
          <w:rFonts w:ascii="Arial" w:hAnsi="Arial" w:cs="Arial"/>
          <w:sz w:val="20"/>
          <w:szCs w:val="20"/>
        </w:rPr>
        <w:t xml:space="preserve"> </w:t>
      </w:r>
      <w:r w:rsidRPr="009C5D8C">
        <w:rPr>
          <w:rFonts w:ascii="Arial" w:hAnsi="Arial" w:cs="Arial"/>
          <w:sz w:val="20"/>
          <w:szCs w:val="20"/>
        </w:rPr>
        <w:t>fellowships with entire funding periods, grants written/applied for/received, professional</w:t>
      </w:r>
      <w:r w:rsidR="00BE7E63">
        <w:rPr>
          <w:rFonts w:ascii="Arial" w:hAnsi="Arial" w:cs="Arial"/>
          <w:sz w:val="20"/>
          <w:szCs w:val="20"/>
        </w:rPr>
        <w:t xml:space="preserve"> </w:t>
      </w:r>
      <w:r w:rsidRPr="009C5D8C">
        <w:rPr>
          <w:rFonts w:ascii="Arial" w:hAnsi="Arial" w:cs="Arial"/>
          <w:sz w:val="20"/>
          <w:szCs w:val="20"/>
        </w:rPr>
        <w:t>society presentation awards or travel awards, etc.)</w:t>
      </w:r>
    </w:p>
    <w:p w14:paraId="01631D29" w14:textId="2363A981" w:rsidR="00DC2409" w:rsidRDefault="00DC2409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416A8F82" w14:textId="79733F52" w:rsidR="00DC2409" w:rsidRDefault="00DC2409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6737AC2C" w14:textId="5DD5038D" w:rsidR="00DC2409" w:rsidRPr="009C5D8C" w:rsidRDefault="00DC2409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4E98FAA9" w14:textId="77777777" w:rsid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7BEA8B36" w14:textId="1D6E1D47" w:rsid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9C5D8C">
        <w:rPr>
          <w:rFonts w:ascii="Arial" w:hAnsi="Arial" w:cs="Arial"/>
          <w:sz w:val="20"/>
          <w:szCs w:val="20"/>
        </w:rPr>
        <w:t>4. Communication skill</w:t>
      </w:r>
      <w:r>
        <w:rPr>
          <w:rFonts w:ascii="Arial" w:hAnsi="Arial" w:cs="Arial"/>
          <w:sz w:val="20"/>
          <w:szCs w:val="20"/>
        </w:rPr>
        <w:t>s</w:t>
      </w:r>
    </w:p>
    <w:p w14:paraId="2465E4FE" w14:textId="740EA096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7033A329" w14:textId="080741BA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838B29B" w14:textId="77777777" w:rsidR="009C5D8C" w:rsidRP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1055ECF" w14:textId="77777777" w:rsid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FEB8AE7" w14:textId="7228BC6C" w:rsid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9C5D8C">
        <w:rPr>
          <w:rFonts w:ascii="Arial" w:hAnsi="Arial" w:cs="Arial"/>
          <w:sz w:val="20"/>
          <w:szCs w:val="20"/>
        </w:rPr>
        <w:t>5. Other professional training (course work, teaching activity)</w:t>
      </w:r>
    </w:p>
    <w:p w14:paraId="1FD16C74" w14:textId="403A634D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B004D8D" w14:textId="75ABE61F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7CF33A32" w14:textId="77777777" w:rsidR="009C5D8C" w:rsidRP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680B698" w14:textId="77777777" w:rsid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A3CBC86" w14:textId="1A0C8548" w:rsid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9C5D8C">
        <w:rPr>
          <w:rFonts w:ascii="Arial" w:hAnsi="Arial" w:cs="Arial"/>
          <w:sz w:val="20"/>
          <w:szCs w:val="20"/>
        </w:rPr>
        <w:t>6. Anticipated networking opportunities</w:t>
      </w:r>
    </w:p>
    <w:p w14:paraId="6D61CB08" w14:textId="5BB6F4BB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4D78978" w14:textId="2BC18AC6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DCB7D64" w14:textId="77777777" w:rsidR="009C5D8C" w:rsidRP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A7C0954" w14:textId="77777777" w:rsid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76431FE" w14:textId="42963846" w:rsid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9C5D8C">
        <w:rPr>
          <w:rFonts w:ascii="Arial" w:hAnsi="Arial" w:cs="Arial"/>
          <w:sz w:val="20"/>
          <w:szCs w:val="20"/>
        </w:rPr>
        <w:lastRenderedPageBreak/>
        <w:t>7. Other activities (community, etc) with professional relevance</w:t>
      </w:r>
    </w:p>
    <w:p w14:paraId="17F9B232" w14:textId="6135D6B1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97A3CC9" w14:textId="117AC7DC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C9F7C02" w14:textId="77777777" w:rsidR="009C5D8C" w:rsidRDefault="009C5D8C" w:rsidP="009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8671E50" w14:textId="0702BCFB" w:rsid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F189B77" w14:textId="3E10D323" w:rsid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680B451" w14:textId="32924FA8" w:rsid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206BDC5" w14:textId="77777777" w:rsidR="009C5D8C" w:rsidRPr="009C5D8C" w:rsidRDefault="009C5D8C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574CB83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1E08710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691D646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8147D11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10F41D2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337EEB7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6906989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7F22F5F4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477567E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F3C6920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49A58AF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811EF31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E91F4F7" w14:textId="49FEFCC8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63462D7" w14:textId="32C0B84F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66B7F40" w14:textId="04FD77D8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AEB58C9" w14:textId="01B9DD28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265FB9B" w14:textId="2D724C5E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4E88193" w14:textId="36BFAC8F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724BC0B7" w14:textId="5F2D135B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F4C7308" w14:textId="12E5E61B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8B95860" w14:textId="1980280E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48D5802" w14:textId="1D76240A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85148E8" w14:textId="4166CBBD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EDFD16A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F171344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E1E27CA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7F251D28" w14:textId="3C2279DA" w:rsidR="00DC2409" w:rsidRDefault="00EE594E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Date</w:t>
      </w:r>
      <w:proofErr w:type="spellEnd"/>
    </w:p>
    <w:p w14:paraId="021756BE" w14:textId="3F12A98B" w:rsidR="00DC2409" w:rsidRPr="009C5D8C" w:rsidRDefault="009C5D8C" w:rsidP="00DC2409">
      <w:pPr>
        <w:tabs>
          <w:tab w:val="left" w:pos="2580"/>
        </w:tabs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9C5D8C">
        <w:rPr>
          <w:rFonts w:ascii="Arial" w:hAnsi="Arial" w:cs="Arial"/>
          <w:sz w:val="20"/>
          <w:szCs w:val="20"/>
        </w:rPr>
        <w:t>Signature of fellow</w:t>
      </w:r>
      <w:r w:rsidR="00DC2409" w:rsidRPr="00DC2409">
        <w:rPr>
          <w:rFonts w:ascii="Arial" w:hAnsi="Arial" w:cs="Arial"/>
          <w:sz w:val="20"/>
          <w:szCs w:val="20"/>
        </w:rPr>
        <w:t xml:space="preserve"> </w:t>
      </w:r>
      <w:r w:rsidR="00DC2409">
        <w:rPr>
          <w:rFonts w:ascii="Arial" w:hAnsi="Arial" w:cs="Arial"/>
          <w:sz w:val="20"/>
          <w:szCs w:val="20"/>
        </w:rPr>
        <w:tab/>
      </w:r>
      <w:r w:rsidR="00DC2409">
        <w:rPr>
          <w:rFonts w:ascii="Arial" w:hAnsi="Arial" w:cs="Arial"/>
          <w:sz w:val="20"/>
          <w:szCs w:val="20"/>
        </w:rPr>
        <w:tab/>
      </w:r>
      <w:r w:rsidR="00DC2409">
        <w:rPr>
          <w:rFonts w:ascii="Arial" w:hAnsi="Arial" w:cs="Arial"/>
          <w:sz w:val="20"/>
          <w:szCs w:val="20"/>
        </w:rPr>
        <w:tab/>
      </w:r>
      <w:r w:rsidR="00DC2409">
        <w:rPr>
          <w:rFonts w:ascii="Arial" w:hAnsi="Arial" w:cs="Arial"/>
          <w:sz w:val="20"/>
          <w:szCs w:val="20"/>
        </w:rPr>
        <w:tab/>
      </w:r>
      <w:r w:rsidR="00DC2409">
        <w:rPr>
          <w:rFonts w:ascii="Arial" w:hAnsi="Arial" w:cs="Arial"/>
          <w:sz w:val="20"/>
          <w:szCs w:val="20"/>
        </w:rPr>
        <w:tab/>
      </w:r>
      <w:r w:rsidR="00DC2409">
        <w:rPr>
          <w:rFonts w:ascii="Arial" w:hAnsi="Arial" w:cs="Arial"/>
          <w:sz w:val="20"/>
          <w:szCs w:val="20"/>
        </w:rPr>
        <w:tab/>
      </w:r>
      <w:r w:rsidR="00DC2409">
        <w:rPr>
          <w:rFonts w:ascii="Arial" w:hAnsi="Arial" w:cs="Arial"/>
          <w:sz w:val="20"/>
          <w:szCs w:val="20"/>
        </w:rPr>
        <w:tab/>
      </w:r>
      <w:r w:rsidR="00DC2409" w:rsidRPr="009C5D8C">
        <w:rPr>
          <w:rFonts w:ascii="Arial" w:hAnsi="Arial" w:cs="Arial"/>
          <w:sz w:val="20"/>
          <w:szCs w:val="20"/>
        </w:rPr>
        <w:t>Signature of supervisor</w:t>
      </w:r>
    </w:p>
    <w:p w14:paraId="7E0DB069" w14:textId="546771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CA01E64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4A13406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89C86DC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C338363" w14:textId="77777777" w:rsidR="00DC2409" w:rsidRDefault="00DC2409" w:rsidP="009C5D8C">
      <w:pPr>
        <w:tabs>
          <w:tab w:val="left" w:pos="258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sectPr w:rsidR="00DC2409" w:rsidSect="00C95102">
      <w:headerReference w:type="default" r:id="rId8"/>
      <w:footerReference w:type="default" r:id="rId9"/>
      <w:pgSz w:w="11906" w:h="16838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55B9" w14:textId="77777777" w:rsidR="00E217E5" w:rsidRDefault="00E217E5" w:rsidP="00E217E5">
      <w:pPr>
        <w:spacing w:after="0" w:line="240" w:lineRule="auto"/>
      </w:pPr>
      <w:r>
        <w:separator/>
      </w:r>
    </w:p>
  </w:endnote>
  <w:endnote w:type="continuationSeparator" w:id="0">
    <w:p w14:paraId="4C1C1CF6" w14:textId="77777777" w:rsidR="00E217E5" w:rsidRDefault="00E217E5" w:rsidP="00E2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2ACFF" w14:textId="53387495" w:rsidR="0077086A" w:rsidRDefault="0077086A">
    <w:pPr>
      <w:pStyle w:val="Piedepgina"/>
      <w:rPr>
        <w:sz w:val="20"/>
        <w:szCs w:val="20"/>
      </w:rPr>
    </w:pPr>
    <w:r w:rsidRPr="0077086A"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7E60F5FC" wp14:editId="3146695C">
          <wp:simplePos x="0" y="0"/>
          <wp:positionH relativeFrom="margin">
            <wp:posOffset>-99061</wp:posOffset>
          </wp:positionH>
          <wp:positionV relativeFrom="paragraph">
            <wp:posOffset>167640</wp:posOffset>
          </wp:positionV>
          <wp:extent cx="781050" cy="521857"/>
          <wp:effectExtent l="0" t="0" r="0" b="0"/>
          <wp:wrapNone/>
          <wp:docPr id="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99525" cy="53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D2204" w14:textId="77777777" w:rsidR="00C95102" w:rsidRDefault="0077086A" w:rsidP="00C95102">
    <w:pPr>
      <w:pStyle w:val="Piedepgina"/>
      <w:ind w:left="1276"/>
      <w:rPr>
        <w:sz w:val="18"/>
        <w:szCs w:val="18"/>
      </w:rPr>
    </w:pPr>
    <w:r w:rsidRPr="0077086A">
      <w:rPr>
        <w:sz w:val="18"/>
        <w:szCs w:val="18"/>
      </w:rPr>
      <w:t>This project has received funding from the European Union's Horizon 2020 research and innovation programme under the Marie Skłodowska-Curie grant agreement No. 945413.</w:t>
    </w:r>
    <w:r w:rsidR="00C95102">
      <w:rPr>
        <w:sz w:val="18"/>
        <w:szCs w:val="18"/>
      </w:rPr>
      <w:t xml:space="preserve"> </w:t>
    </w:r>
  </w:p>
  <w:p w14:paraId="33EF9230" w14:textId="6D74F94E" w:rsidR="0077086A" w:rsidRPr="0077086A" w:rsidRDefault="00C95102" w:rsidP="00C95102">
    <w:pPr>
      <w:pStyle w:val="Piedepgina"/>
      <w:ind w:left="1276"/>
      <w:rPr>
        <w:sz w:val="18"/>
        <w:szCs w:val="18"/>
      </w:rPr>
    </w:pPr>
    <w:r w:rsidRPr="00C95102">
      <w:rPr>
        <w:sz w:val="18"/>
        <w:szCs w:val="18"/>
      </w:rPr>
      <w:t xml:space="preserve">This </w:t>
    </w:r>
    <w:r>
      <w:rPr>
        <w:sz w:val="18"/>
        <w:szCs w:val="18"/>
      </w:rPr>
      <w:t>document</w:t>
    </w:r>
    <w:r w:rsidRPr="00C95102">
      <w:rPr>
        <w:sz w:val="18"/>
        <w:szCs w:val="18"/>
      </w:rPr>
      <w:t xml:space="preserve"> reflects only the author's view and the Agency is not responsible for any use that may be made of the information it contains.</w:t>
    </w:r>
  </w:p>
  <w:p w14:paraId="40401565" w14:textId="77777777" w:rsidR="0077086A" w:rsidRPr="0077086A" w:rsidRDefault="0077086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076F2" w14:textId="77777777" w:rsidR="00E217E5" w:rsidRDefault="00E217E5" w:rsidP="00E217E5">
      <w:pPr>
        <w:spacing w:after="0" w:line="240" w:lineRule="auto"/>
      </w:pPr>
      <w:r>
        <w:separator/>
      </w:r>
    </w:p>
  </w:footnote>
  <w:footnote w:type="continuationSeparator" w:id="0">
    <w:p w14:paraId="6AF8C8F2" w14:textId="77777777" w:rsidR="00E217E5" w:rsidRDefault="00E217E5" w:rsidP="00E2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C072E" w14:textId="466B6E46" w:rsidR="0077086A" w:rsidRDefault="0077086A" w:rsidP="0077086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FCDFC1E" wp14:editId="76CBEB8D">
          <wp:extent cx="2466975" cy="517531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806" cy="518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2506B" w14:textId="163F7C88" w:rsidR="00C95102" w:rsidRDefault="00C95102" w:rsidP="0077086A">
    <w:pPr>
      <w:pStyle w:val="Encabezado"/>
      <w:jc w:val="center"/>
    </w:pPr>
  </w:p>
  <w:p w14:paraId="1C9923F5" w14:textId="77777777" w:rsidR="00C95102" w:rsidRDefault="00C95102" w:rsidP="0077086A">
    <w:pPr>
      <w:pStyle w:val="Encabezado"/>
      <w:jc w:val="center"/>
    </w:pPr>
  </w:p>
  <w:p w14:paraId="452ACE77" w14:textId="77777777" w:rsidR="00C95102" w:rsidRPr="00C95102" w:rsidRDefault="00C95102" w:rsidP="00C95102">
    <w:pPr>
      <w:shd w:val="clear" w:color="auto" w:fill="920000"/>
      <w:spacing w:after="0" w:line="276" w:lineRule="auto"/>
      <w:contextualSpacing/>
      <w:jc w:val="center"/>
      <w:rPr>
        <w:rFonts w:ascii="Arial Black" w:hAnsi="Arial Black" w:cstheme="minorHAnsi"/>
        <w:b/>
        <w:sz w:val="20"/>
        <w:szCs w:val="20"/>
        <w:lang w:val="es-ES"/>
      </w:rPr>
    </w:pPr>
    <w:r w:rsidRPr="00C95102">
      <w:rPr>
        <w:rFonts w:ascii="Arial Black" w:hAnsi="Arial Black" w:cstheme="minorHAnsi"/>
        <w:b/>
        <w:sz w:val="20"/>
        <w:szCs w:val="20"/>
        <w:lang w:val="es-ES"/>
      </w:rPr>
      <w:t>CAREER DEVELOPMENT PLAN</w:t>
    </w:r>
  </w:p>
  <w:p w14:paraId="5BA78875" w14:textId="77777777" w:rsidR="00C95102" w:rsidRDefault="00C95102" w:rsidP="0077086A">
    <w:pPr>
      <w:pStyle w:val="Encabezado"/>
      <w:jc w:val="center"/>
    </w:pPr>
  </w:p>
  <w:p w14:paraId="2FE0FD50" w14:textId="77777777" w:rsidR="0077086A" w:rsidRDefault="0077086A" w:rsidP="0077086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854"/>
    <w:multiLevelType w:val="hybridMultilevel"/>
    <w:tmpl w:val="C7D6F2E0"/>
    <w:lvl w:ilvl="0" w:tplc="0403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D4601F72">
      <w:start w:val="1"/>
      <w:numFmt w:val="bullet"/>
      <w:lvlText w:val="­"/>
      <w:lvlJc w:val="left"/>
      <w:pPr>
        <w:ind w:left="2520" w:hanging="360"/>
      </w:pPr>
      <w:rPr>
        <w:rFonts w:ascii="Calibri" w:hAnsi="Calibri" w:hint="default"/>
      </w:rPr>
    </w:lvl>
    <w:lvl w:ilvl="2" w:tplc="040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43CAF"/>
    <w:multiLevelType w:val="hybridMultilevel"/>
    <w:tmpl w:val="82EAA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226"/>
    <w:multiLevelType w:val="hybridMultilevel"/>
    <w:tmpl w:val="CDD03FE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F7164"/>
    <w:multiLevelType w:val="hybridMultilevel"/>
    <w:tmpl w:val="1746470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55ADA"/>
    <w:multiLevelType w:val="hybridMultilevel"/>
    <w:tmpl w:val="455422C4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B1692"/>
    <w:multiLevelType w:val="hybridMultilevel"/>
    <w:tmpl w:val="81CE5F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65F1"/>
    <w:multiLevelType w:val="hybridMultilevel"/>
    <w:tmpl w:val="8B98C8E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CAE29A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15F22"/>
    <w:multiLevelType w:val="hybridMultilevel"/>
    <w:tmpl w:val="C0D089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B7054"/>
    <w:multiLevelType w:val="hybridMultilevel"/>
    <w:tmpl w:val="194CDDB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CA7A9A"/>
    <w:multiLevelType w:val="hybridMultilevel"/>
    <w:tmpl w:val="60D07790"/>
    <w:lvl w:ilvl="0" w:tplc="04030019">
      <w:start w:val="1"/>
      <w:numFmt w:val="lowerLetter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D4601F72">
      <w:start w:val="1"/>
      <w:numFmt w:val="bullet"/>
      <w:lvlText w:val="­"/>
      <w:lvlJc w:val="left"/>
      <w:pPr>
        <w:ind w:left="2520" w:hanging="180"/>
      </w:pPr>
      <w:rPr>
        <w:rFonts w:ascii="Calibri" w:hAnsi="Calibri" w:hint="default"/>
      </w:r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30BE5"/>
    <w:multiLevelType w:val="hybridMultilevel"/>
    <w:tmpl w:val="965CDC6C"/>
    <w:lvl w:ilvl="0" w:tplc="6536210C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56C6"/>
    <w:multiLevelType w:val="hybridMultilevel"/>
    <w:tmpl w:val="5DC23A6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77256E"/>
    <w:multiLevelType w:val="hybridMultilevel"/>
    <w:tmpl w:val="F85C70E4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4601F72">
      <w:start w:val="1"/>
      <w:numFmt w:val="bullet"/>
      <w:lvlText w:val="­"/>
      <w:lvlJc w:val="left"/>
      <w:pPr>
        <w:ind w:left="1800" w:hanging="360"/>
      </w:pPr>
      <w:rPr>
        <w:rFonts w:ascii="Calibri" w:hAnsi="Calibri" w:hint="default"/>
      </w:r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6042F"/>
    <w:multiLevelType w:val="hybridMultilevel"/>
    <w:tmpl w:val="74CC35A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567558"/>
    <w:multiLevelType w:val="hybridMultilevel"/>
    <w:tmpl w:val="10C0016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71037"/>
    <w:multiLevelType w:val="hybridMultilevel"/>
    <w:tmpl w:val="7F6CC380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1444B"/>
    <w:multiLevelType w:val="hybridMultilevel"/>
    <w:tmpl w:val="803E41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4D01EA"/>
    <w:multiLevelType w:val="hybridMultilevel"/>
    <w:tmpl w:val="4FFCE56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51E86"/>
    <w:multiLevelType w:val="hybridMultilevel"/>
    <w:tmpl w:val="484CE950"/>
    <w:lvl w:ilvl="0" w:tplc="DC240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2C03D4">
      <w:start w:val="1"/>
      <w:numFmt w:val="lowerLetter"/>
      <w:lvlText w:val="%2."/>
      <w:lvlJc w:val="left"/>
      <w:pPr>
        <w:ind w:left="1494" w:hanging="360"/>
      </w:pPr>
      <w:rPr>
        <w:b/>
        <w:i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968282E2">
      <w:numFmt w:val="bullet"/>
      <w:lvlText w:val="•"/>
      <w:lvlJc w:val="left"/>
      <w:pPr>
        <w:ind w:left="2880" w:hanging="360"/>
      </w:pPr>
      <w:rPr>
        <w:rFonts w:ascii="Calibri Light" w:eastAsiaTheme="minorHAnsi" w:hAnsi="Calibri Light" w:cstheme="minorBidi" w:hint="default"/>
      </w:rPr>
    </w:lvl>
    <w:lvl w:ilvl="4" w:tplc="956CC0C0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E1557"/>
    <w:multiLevelType w:val="hybridMultilevel"/>
    <w:tmpl w:val="86169CC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72E81"/>
    <w:multiLevelType w:val="hybridMultilevel"/>
    <w:tmpl w:val="4872C8E8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607F9E"/>
    <w:multiLevelType w:val="hybridMultilevel"/>
    <w:tmpl w:val="8A40392A"/>
    <w:lvl w:ilvl="0" w:tplc="8A380AE6">
      <w:start w:val="1"/>
      <w:numFmt w:val="lowerLetter"/>
      <w:lvlText w:val="%1."/>
      <w:lvlJc w:val="left"/>
      <w:pPr>
        <w:ind w:left="1068" w:hanging="360"/>
      </w:pPr>
      <w:rPr>
        <w:rFonts w:asciiTheme="majorHAnsi" w:eastAsiaTheme="minorHAnsi" w:hAnsiTheme="maj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366323"/>
    <w:multiLevelType w:val="hybridMultilevel"/>
    <w:tmpl w:val="E12A97F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72A62"/>
    <w:multiLevelType w:val="hybridMultilevel"/>
    <w:tmpl w:val="3BF47E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EF6F99"/>
    <w:multiLevelType w:val="hybridMultilevel"/>
    <w:tmpl w:val="0B4A50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66194"/>
    <w:multiLevelType w:val="hybridMultilevel"/>
    <w:tmpl w:val="88EEAEF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5C1453F"/>
    <w:multiLevelType w:val="hybridMultilevel"/>
    <w:tmpl w:val="522CD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1D34E9"/>
    <w:multiLevelType w:val="hybridMultilevel"/>
    <w:tmpl w:val="5B8A2098"/>
    <w:lvl w:ilvl="0" w:tplc="DC240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2C03D4">
      <w:start w:val="1"/>
      <w:numFmt w:val="lowerLetter"/>
      <w:lvlText w:val="%2."/>
      <w:lvlJc w:val="left"/>
      <w:pPr>
        <w:ind w:left="1494" w:hanging="360"/>
      </w:pPr>
      <w:rPr>
        <w:b/>
        <w:i w:val="0"/>
      </w:rPr>
    </w:lvl>
    <w:lvl w:ilvl="2" w:tplc="04030019">
      <w:start w:val="1"/>
      <w:numFmt w:val="lowerLetter"/>
      <w:lvlText w:val="%3."/>
      <w:lvlJc w:val="left"/>
      <w:pPr>
        <w:ind w:left="2160" w:hanging="180"/>
      </w:pPr>
    </w:lvl>
    <w:lvl w:ilvl="3" w:tplc="968282E2">
      <w:numFmt w:val="bullet"/>
      <w:lvlText w:val="•"/>
      <w:lvlJc w:val="left"/>
      <w:pPr>
        <w:ind w:left="2880" w:hanging="360"/>
      </w:pPr>
      <w:rPr>
        <w:rFonts w:ascii="Calibri Light" w:eastAsiaTheme="minorHAnsi" w:hAnsi="Calibri Light" w:cstheme="minorBidi" w:hint="default"/>
      </w:rPr>
    </w:lvl>
    <w:lvl w:ilvl="4" w:tplc="956CC0C0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53D89"/>
    <w:multiLevelType w:val="hybridMultilevel"/>
    <w:tmpl w:val="05C80660"/>
    <w:lvl w:ilvl="0" w:tplc="DC240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2C03D4">
      <w:start w:val="1"/>
      <w:numFmt w:val="lowerLetter"/>
      <w:lvlText w:val="%2."/>
      <w:lvlJc w:val="left"/>
      <w:pPr>
        <w:ind w:left="1494" w:hanging="360"/>
      </w:pPr>
      <w:rPr>
        <w:b/>
        <w:i w:val="0"/>
      </w:r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68282E2">
      <w:numFmt w:val="bullet"/>
      <w:lvlText w:val="•"/>
      <w:lvlJc w:val="left"/>
      <w:pPr>
        <w:ind w:left="2880" w:hanging="360"/>
      </w:pPr>
      <w:rPr>
        <w:rFonts w:ascii="Calibri Light" w:eastAsiaTheme="minorHAnsi" w:hAnsi="Calibri Light" w:cstheme="minorBidi" w:hint="default"/>
      </w:rPr>
    </w:lvl>
    <w:lvl w:ilvl="4" w:tplc="956CC0C0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94630"/>
    <w:multiLevelType w:val="hybridMultilevel"/>
    <w:tmpl w:val="3FECA440"/>
    <w:lvl w:ilvl="0" w:tplc="C694D5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B766B3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957D4"/>
    <w:multiLevelType w:val="hybridMultilevel"/>
    <w:tmpl w:val="4D26040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6273DF"/>
    <w:multiLevelType w:val="hybridMultilevel"/>
    <w:tmpl w:val="FC4E01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E0F8E"/>
    <w:multiLevelType w:val="hybridMultilevel"/>
    <w:tmpl w:val="D27A2142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85E0E"/>
    <w:multiLevelType w:val="hybridMultilevel"/>
    <w:tmpl w:val="6A4A27EE"/>
    <w:lvl w:ilvl="0" w:tplc="41F6D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ED85C">
      <w:start w:val="2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0AA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45F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66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47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A6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AB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69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C9A509B"/>
    <w:multiLevelType w:val="hybridMultilevel"/>
    <w:tmpl w:val="0088CE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B2E98"/>
    <w:multiLevelType w:val="hybridMultilevel"/>
    <w:tmpl w:val="68CA6B18"/>
    <w:lvl w:ilvl="0" w:tplc="0403000F">
      <w:start w:val="1"/>
      <w:numFmt w:val="decimal"/>
      <w:lvlText w:val="%1.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5FB85DBD"/>
    <w:multiLevelType w:val="hybridMultilevel"/>
    <w:tmpl w:val="D53A897C"/>
    <w:lvl w:ilvl="0" w:tplc="41F6D8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23484"/>
    <w:multiLevelType w:val="hybridMultilevel"/>
    <w:tmpl w:val="1D54750E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F5C13"/>
    <w:multiLevelType w:val="hybridMultilevel"/>
    <w:tmpl w:val="36AA928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49150C0"/>
    <w:multiLevelType w:val="hybridMultilevel"/>
    <w:tmpl w:val="547EC29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5B5078"/>
    <w:multiLevelType w:val="hybridMultilevel"/>
    <w:tmpl w:val="94E6B37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74B0B"/>
    <w:multiLevelType w:val="hybridMultilevel"/>
    <w:tmpl w:val="F9F4CC5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90E78"/>
    <w:multiLevelType w:val="hybridMultilevel"/>
    <w:tmpl w:val="97B814FA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D057F"/>
    <w:multiLevelType w:val="hybridMultilevel"/>
    <w:tmpl w:val="F698D10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576815"/>
    <w:multiLevelType w:val="hybridMultilevel"/>
    <w:tmpl w:val="66BA7B4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337CBF"/>
    <w:multiLevelType w:val="hybridMultilevel"/>
    <w:tmpl w:val="1FBA72A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DC7A14"/>
    <w:multiLevelType w:val="hybridMultilevel"/>
    <w:tmpl w:val="41468D04"/>
    <w:lvl w:ilvl="0" w:tplc="0403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7" w15:restartNumberingAfterBreak="0">
    <w:nsid w:val="7FB804E3"/>
    <w:multiLevelType w:val="hybridMultilevel"/>
    <w:tmpl w:val="50D8C52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0"/>
  </w:num>
  <w:num w:numId="4">
    <w:abstractNumId w:val="20"/>
  </w:num>
  <w:num w:numId="5">
    <w:abstractNumId w:val="9"/>
  </w:num>
  <w:num w:numId="6">
    <w:abstractNumId w:val="12"/>
  </w:num>
  <w:num w:numId="7">
    <w:abstractNumId w:val="4"/>
  </w:num>
  <w:num w:numId="8">
    <w:abstractNumId w:val="40"/>
  </w:num>
  <w:num w:numId="9">
    <w:abstractNumId w:val="27"/>
  </w:num>
  <w:num w:numId="10">
    <w:abstractNumId w:val="46"/>
  </w:num>
  <w:num w:numId="11">
    <w:abstractNumId w:val="7"/>
  </w:num>
  <w:num w:numId="12">
    <w:abstractNumId w:val="21"/>
  </w:num>
  <w:num w:numId="13">
    <w:abstractNumId w:val="6"/>
  </w:num>
  <w:num w:numId="14">
    <w:abstractNumId w:val="23"/>
  </w:num>
  <w:num w:numId="15">
    <w:abstractNumId w:val="2"/>
  </w:num>
  <w:num w:numId="16">
    <w:abstractNumId w:val="39"/>
  </w:num>
  <w:num w:numId="17">
    <w:abstractNumId w:val="30"/>
  </w:num>
  <w:num w:numId="18">
    <w:abstractNumId w:val="43"/>
  </w:num>
  <w:num w:numId="19">
    <w:abstractNumId w:val="13"/>
  </w:num>
  <w:num w:numId="20">
    <w:abstractNumId w:val="11"/>
  </w:num>
  <w:num w:numId="21">
    <w:abstractNumId w:val="8"/>
  </w:num>
  <w:num w:numId="22">
    <w:abstractNumId w:val="32"/>
  </w:num>
  <w:num w:numId="23">
    <w:abstractNumId w:val="10"/>
  </w:num>
  <w:num w:numId="24">
    <w:abstractNumId w:val="18"/>
  </w:num>
  <w:num w:numId="25">
    <w:abstractNumId w:val="28"/>
  </w:num>
  <w:num w:numId="26">
    <w:abstractNumId w:val="37"/>
  </w:num>
  <w:num w:numId="27">
    <w:abstractNumId w:val="15"/>
  </w:num>
  <w:num w:numId="28">
    <w:abstractNumId w:val="33"/>
  </w:num>
  <w:num w:numId="29">
    <w:abstractNumId w:val="1"/>
  </w:num>
  <w:num w:numId="30">
    <w:abstractNumId w:val="36"/>
  </w:num>
  <w:num w:numId="31">
    <w:abstractNumId w:val="16"/>
  </w:num>
  <w:num w:numId="32">
    <w:abstractNumId w:val="41"/>
  </w:num>
  <w:num w:numId="33">
    <w:abstractNumId w:val="35"/>
  </w:num>
  <w:num w:numId="34">
    <w:abstractNumId w:val="42"/>
  </w:num>
  <w:num w:numId="35">
    <w:abstractNumId w:val="31"/>
  </w:num>
  <w:num w:numId="36">
    <w:abstractNumId w:val="5"/>
  </w:num>
  <w:num w:numId="37">
    <w:abstractNumId w:val="17"/>
  </w:num>
  <w:num w:numId="38">
    <w:abstractNumId w:val="45"/>
  </w:num>
  <w:num w:numId="39">
    <w:abstractNumId w:val="24"/>
  </w:num>
  <w:num w:numId="40">
    <w:abstractNumId w:val="3"/>
  </w:num>
  <w:num w:numId="41">
    <w:abstractNumId w:val="47"/>
  </w:num>
  <w:num w:numId="42">
    <w:abstractNumId w:val="25"/>
  </w:num>
  <w:num w:numId="43">
    <w:abstractNumId w:val="38"/>
  </w:num>
  <w:num w:numId="44">
    <w:abstractNumId w:val="26"/>
  </w:num>
  <w:num w:numId="45">
    <w:abstractNumId w:val="22"/>
  </w:num>
  <w:num w:numId="46">
    <w:abstractNumId w:val="14"/>
  </w:num>
  <w:num w:numId="47">
    <w:abstractNumId w:val="1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2D"/>
    <w:rsid w:val="000079EC"/>
    <w:rsid w:val="00012F69"/>
    <w:rsid w:val="00030751"/>
    <w:rsid w:val="00052A7A"/>
    <w:rsid w:val="0005357F"/>
    <w:rsid w:val="00057AF1"/>
    <w:rsid w:val="0006793E"/>
    <w:rsid w:val="00086768"/>
    <w:rsid w:val="000901B6"/>
    <w:rsid w:val="00092056"/>
    <w:rsid w:val="00092B21"/>
    <w:rsid w:val="0009687C"/>
    <w:rsid w:val="000A6E66"/>
    <w:rsid w:val="000B6534"/>
    <w:rsid w:val="000C5352"/>
    <w:rsid w:val="001112E3"/>
    <w:rsid w:val="00111565"/>
    <w:rsid w:val="00126B95"/>
    <w:rsid w:val="00130032"/>
    <w:rsid w:val="001354BF"/>
    <w:rsid w:val="00145A6B"/>
    <w:rsid w:val="001641D3"/>
    <w:rsid w:val="00176768"/>
    <w:rsid w:val="0018101D"/>
    <w:rsid w:val="00185806"/>
    <w:rsid w:val="00185AF4"/>
    <w:rsid w:val="001871D6"/>
    <w:rsid w:val="00196425"/>
    <w:rsid w:val="001A6B08"/>
    <w:rsid w:val="001B4706"/>
    <w:rsid w:val="001B472C"/>
    <w:rsid w:val="001B76AE"/>
    <w:rsid w:val="001C021E"/>
    <w:rsid w:val="001C5C96"/>
    <w:rsid w:val="001D75A5"/>
    <w:rsid w:val="001E60F2"/>
    <w:rsid w:val="0022588B"/>
    <w:rsid w:val="00232000"/>
    <w:rsid w:val="0023346D"/>
    <w:rsid w:val="00243E72"/>
    <w:rsid w:val="00251BC9"/>
    <w:rsid w:val="00270A98"/>
    <w:rsid w:val="00271EDB"/>
    <w:rsid w:val="002807EF"/>
    <w:rsid w:val="002B16E8"/>
    <w:rsid w:val="002D086D"/>
    <w:rsid w:val="002D451E"/>
    <w:rsid w:val="002E3EC5"/>
    <w:rsid w:val="002E4C48"/>
    <w:rsid w:val="002F4D7F"/>
    <w:rsid w:val="00301ACB"/>
    <w:rsid w:val="003054F1"/>
    <w:rsid w:val="003145EA"/>
    <w:rsid w:val="003154F1"/>
    <w:rsid w:val="00332073"/>
    <w:rsid w:val="00343B4A"/>
    <w:rsid w:val="00357DA2"/>
    <w:rsid w:val="00365C61"/>
    <w:rsid w:val="003A7638"/>
    <w:rsid w:val="003B3256"/>
    <w:rsid w:val="003B5AD3"/>
    <w:rsid w:val="003C693C"/>
    <w:rsid w:val="003D0FE7"/>
    <w:rsid w:val="003D7CF4"/>
    <w:rsid w:val="003F256B"/>
    <w:rsid w:val="00403276"/>
    <w:rsid w:val="00405D7E"/>
    <w:rsid w:val="0041350A"/>
    <w:rsid w:val="00416049"/>
    <w:rsid w:val="004254B5"/>
    <w:rsid w:val="00434AD7"/>
    <w:rsid w:val="00452A78"/>
    <w:rsid w:val="00460BD2"/>
    <w:rsid w:val="00467362"/>
    <w:rsid w:val="00477D97"/>
    <w:rsid w:val="00497BF2"/>
    <w:rsid w:val="004B195C"/>
    <w:rsid w:val="004C4D37"/>
    <w:rsid w:val="004F5FC6"/>
    <w:rsid w:val="005073A3"/>
    <w:rsid w:val="00510E19"/>
    <w:rsid w:val="005300D7"/>
    <w:rsid w:val="00564C2A"/>
    <w:rsid w:val="00584084"/>
    <w:rsid w:val="005B62ED"/>
    <w:rsid w:val="005C1642"/>
    <w:rsid w:val="005C3A63"/>
    <w:rsid w:val="005E3782"/>
    <w:rsid w:val="005E5B28"/>
    <w:rsid w:val="005F796C"/>
    <w:rsid w:val="0060711F"/>
    <w:rsid w:val="006100D9"/>
    <w:rsid w:val="006213DD"/>
    <w:rsid w:val="00625428"/>
    <w:rsid w:val="00626487"/>
    <w:rsid w:val="00630329"/>
    <w:rsid w:val="00633814"/>
    <w:rsid w:val="00633A64"/>
    <w:rsid w:val="00655C95"/>
    <w:rsid w:val="00661A64"/>
    <w:rsid w:val="0069087F"/>
    <w:rsid w:val="00691504"/>
    <w:rsid w:val="00696A66"/>
    <w:rsid w:val="006B1909"/>
    <w:rsid w:val="006B5B88"/>
    <w:rsid w:val="006B64D0"/>
    <w:rsid w:val="006E6CE6"/>
    <w:rsid w:val="006F2039"/>
    <w:rsid w:val="006F2189"/>
    <w:rsid w:val="00701018"/>
    <w:rsid w:val="00723949"/>
    <w:rsid w:val="0073069F"/>
    <w:rsid w:val="00731A12"/>
    <w:rsid w:val="007320CA"/>
    <w:rsid w:val="007344B7"/>
    <w:rsid w:val="00735FD6"/>
    <w:rsid w:val="0077086A"/>
    <w:rsid w:val="0078430E"/>
    <w:rsid w:val="00790531"/>
    <w:rsid w:val="007A7E96"/>
    <w:rsid w:val="007B6237"/>
    <w:rsid w:val="007C03A1"/>
    <w:rsid w:val="007C1197"/>
    <w:rsid w:val="007D1AC3"/>
    <w:rsid w:val="007D794C"/>
    <w:rsid w:val="007E2A2A"/>
    <w:rsid w:val="007F64A2"/>
    <w:rsid w:val="00816686"/>
    <w:rsid w:val="008445D8"/>
    <w:rsid w:val="00845493"/>
    <w:rsid w:val="00847B4B"/>
    <w:rsid w:val="008565B6"/>
    <w:rsid w:val="00870B0D"/>
    <w:rsid w:val="00882510"/>
    <w:rsid w:val="00884B6D"/>
    <w:rsid w:val="008850E1"/>
    <w:rsid w:val="00891D77"/>
    <w:rsid w:val="008B2627"/>
    <w:rsid w:val="008C1B2C"/>
    <w:rsid w:val="008C255A"/>
    <w:rsid w:val="008D2B3A"/>
    <w:rsid w:val="008D2EDF"/>
    <w:rsid w:val="008E2B75"/>
    <w:rsid w:val="008F27D6"/>
    <w:rsid w:val="00932A53"/>
    <w:rsid w:val="00934F3C"/>
    <w:rsid w:val="00950A67"/>
    <w:rsid w:val="00971140"/>
    <w:rsid w:val="00997F14"/>
    <w:rsid w:val="009C58E7"/>
    <w:rsid w:val="009C5D8C"/>
    <w:rsid w:val="009E462E"/>
    <w:rsid w:val="009E4DE0"/>
    <w:rsid w:val="009E6F8F"/>
    <w:rsid w:val="00A10894"/>
    <w:rsid w:val="00A10D4E"/>
    <w:rsid w:val="00A13BE5"/>
    <w:rsid w:val="00A31392"/>
    <w:rsid w:val="00A47955"/>
    <w:rsid w:val="00A52ACB"/>
    <w:rsid w:val="00A5736C"/>
    <w:rsid w:val="00A60BF5"/>
    <w:rsid w:val="00A6356E"/>
    <w:rsid w:val="00A66AE4"/>
    <w:rsid w:val="00A73D73"/>
    <w:rsid w:val="00A74F8C"/>
    <w:rsid w:val="00AB41EC"/>
    <w:rsid w:val="00AB6261"/>
    <w:rsid w:val="00AC03CF"/>
    <w:rsid w:val="00AC2ED1"/>
    <w:rsid w:val="00AC7282"/>
    <w:rsid w:val="00B07512"/>
    <w:rsid w:val="00B104ED"/>
    <w:rsid w:val="00B111A0"/>
    <w:rsid w:val="00B25AF4"/>
    <w:rsid w:val="00B32183"/>
    <w:rsid w:val="00B40E3F"/>
    <w:rsid w:val="00B412A9"/>
    <w:rsid w:val="00B45BA2"/>
    <w:rsid w:val="00B45CC1"/>
    <w:rsid w:val="00B45FEE"/>
    <w:rsid w:val="00B5516D"/>
    <w:rsid w:val="00B6360E"/>
    <w:rsid w:val="00B66663"/>
    <w:rsid w:val="00B7163E"/>
    <w:rsid w:val="00B83AD0"/>
    <w:rsid w:val="00B85A6E"/>
    <w:rsid w:val="00B92CC2"/>
    <w:rsid w:val="00B93584"/>
    <w:rsid w:val="00BE3626"/>
    <w:rsid w:val="00BE7E63"/>
    <w:rsid w:val="00BF15E6"/>
    <w:rsid w:val="00C00E21"/>
    <w:rsid w:val="00C06CD3"/>
    <w:rsid w:val="00C12773"/>
    <w:rsid w:val="00C17A19"/>
    <w:rsid w:val="00C3584B"/>
    <w:rsid w:val="00C427E6"/>
    <w:rsid w:val="00C44A4C"/>
    <w:rsid w:val="00C5025E"/>
    <w:rsid w:val="00C571E2"/>
    <w:rsid w:val="00C63FA0"/>
    <w:rsid w:val="00C71BDC"/>
    <w:rsid w:val="00C76052"/>
    <w:rsid w:val="00C76289"/>
    <w:rsid w:val="00C852CB"/>
    <w:rsid w:val="00C86449"/>
    <w:rsid w:val="00C87917"/>
    <w:rsid w:val="00C95102"/>
    <w:rsid w:val="00CA1BE2"/>
    <w:rsid w:val="00CA3D6F"/>
    <w:rsid w:val="00CA44BD"/>
    <w:rsid w:val="00CB1BAA"/>
    <w:rsid w:val="00CB1C2D"/>
    <w:rsid w:val="00CC1DB9"/>
    <w:rsid w:val="00CD39AD"/>
    <w:rsid w:val="00CF0517"/>
    <w:rsid w:val="00D06F45"/>
    <w:rsid w:val="00D210F9"/>
    <w:rsid w:val="00D243E8"/>
    <w:rsid w:val="00D36ACD"/>
    <w:rsid w:val="00D57753"/>
    <w:rsid w:val="00D605DF"/>
    <w:rsid w:val="00D61699"/>
    <w:rsid w:val="00D741C9"/>
    <w:rsid w:val="00D9103B"/>
    <w:rsid w:val="00DB0608"/>
    <w:rsid w:val="00DB40D2"/>
    <w:rsid w:val="00DB5B02"/>
    <w:rsid w:val="00DB7610"/>
    <w:rsid w:val="00DC2409"/>
    <w:rsid w:val="00DC3090"/>
    <w:rsid w:val="00DC3F8B"/>
    <w:rsid w:val="00DF5ABF"/>
    <w:rsid w:val="00E00914"/>
    <w:rsid w:val="00E014CB"/>
    <w:rsid w:val="00E217E5"/>
    <w:rsid w:val="00E21A2C"/>
    <w:rsid w:val="00E25FD7"/>
    <w:rsid w:val="00E34E78"/>
    <w:rsid w:val="00E35078"/>
    <w:rsid w:val="00E5164C"/>
    <w:rsid w:val="00E87DCF"/>
    <w:rsid w:val="00E97187"/>
    <w:rsid w:val="00E97316"/>
    <w:rsid w:val="00EA1157"/>
    <w:rsid w:val="00EA4BB2"/>
    <w:rsid w:val="00EA64B6"/>
    <w:rsid w:val="00EB3A15"/>
    <w:rsid w:val="00EC6908"/>
    <w:rsid w:val="00EE594E"/>
    <w:rsid w:val="00EE79B3"/>
    <w:rsid w:val="00EF349D"/>
    <w:rsid w:val="00EF7EBB"/>
    <w:rsid w:val="00F12445"/>
    <w:rsid w:val="00F143E9"/>
    <w:rsid w:val="00F1468B"/>
    <w:rsid w:val="00F25568"/>
    <w:rsid w:val="00F26FA0"/>
    <w:rsid w:val="00F33146"/>
    <w:rsid w:val="00F76188"/>
    <w:rsid w:val="00F97155"/>
    <w:rsid w:val="00FA0650"/>
    <w:rsid w:val="00FA357F"/>
    <w:rsid w:val="00FE2681"/>
    <w:rsid w:val="00FE347C"/>
    <w:rsid w:val="00FE3834"/>
    <w:rsid w:val="00FF08D8"/>
    <w:rsid w:val="00FF0C35"/>
    <w:rsid w:val="00FF4FA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185232"/>
  <w15:chartTrackingRefBased/>
  <w15:docId w15:val="{851CD33C-FE4F-4804-8300-0A4CF19A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B1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1C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CB1C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CB1C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CB1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1C2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inespaciado">
    <w:name w:val="No Spacing"/>
    <w:uiPriority w:val="1"/>
    <w:qFormat/>
    <w:rsid w:val="00CB1C2D"/>
    <w:pPr>
      <w:spacing w:after="0" w:line="240" w:lineRule="auto"/>
    </w:pPr>
    <w:rPr>
      <w:lang w:val="en-GB"/>
    </w:rPr>
  </w:style>
  <w:style w:type="paragraph" w:styleId="Prrafodelista">
    <w:name w:val="List Paragraph"/>
    <w:basedOn w:val="Normal"/>
    <w:uiPriority w:val="34"/>
    <w:qFormat/>
    <w:rsid w:val="00CB1C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04ED"/>
    <w:rPr>
      <w:color w:val="0563C1" w:themeColor="hyperlink"/>
      <w:u w:val="single"/>
    </w:rPr>
  </w:style>
  <w:style w:type="table" w:styleId="Tabladecuadrcula5oscura-nfasis1">
    <w:name w:val="Grid Table 5 Dark Accent 1"/>
    <w:basedOn w:val="Tablanormal"/>
    <w:uiPriority w:val="50"/>
    <w:rsid w:val="00B104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1clara">
    <w:name w:val="Grid Table 1 Light"/>
    <w:basedOn w:val="Tablanormal"/>
    <w:uiPriority w:val="46"/>
    <w:rsid w:val="00E87D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3D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1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7E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21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7E5"/>
    <w:rPr>
      <w:lang w:val="en-GB"/>
    </w:rPr>
  </w:style>
  <w:style w:type="paragraph" w:customStyle="1" w:styleId="paragraph">
    <w:name w:val="paragraph"/>
    <w:basedOn w:val="Normal"/>
    <w:rsid w:val="00232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normaltextrun">
    <w:name w:val="normaltextrun"/>
    <w:basedOn w:val="Fuentedeprrafopredeter"/>
    <w:rsid w:val="00232000"/>
  </w:style>
  <w:style w:type="character" w:customStyle="1" w:styleId="eop">
    <w:name w:val="eop"/>
    <w:basedOn w:val="Fuentedeprrafopredeter"/>
    <w:rsid w:val="00232000"/>
  </w:style>
  <w:style w:type="paragraph" w:styleId="Textodeglobo">
    <w:name w:val="Balloon Text"/>
    <w:basedOn w:val="Normal"/>
    <w:link w:val="TextodegloboCar"/>
    <w:uiPriority w:val="99"/>
    <w:semiHidden/>
    <w:unhideWhenUsed/>
    <w:rsid w:val="00E2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D7"/>
    <w:rPr>
      <w:rFonts w:ascii="Segoe UI" w:hAnsi="Segoe UI" w:cs="Segoe UI"/>
      <w:sz w:val="18"/>
      <w:szCs w:val="18"/>
      <w:lang w:val="en-GB"/>
    </w:rPr>
  </w:style>
  <w:style w:type="character" w:customStyle="1" w:styleId="spelle">
    <w:name w:val="spelle"/>
    <w:basedOn w:val="Fuentedeprrafopredeter"/>
    <w:rsid w:val="00EE79B3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B32183"/>
    <w:rPr>
      <w:b/>
      <w:bCs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934F3C"/>
    <w:rPr>
      <w:color w:val="605E5C"/>
      <w:shd w:val="clear" w:color="auto" w:fill="E1DFDD"/>
    </w:rPr>
  </w:style>
  <w:style w:type="character" w:customStyle="1" w:styleId="Mencisenseresoldre2">
    <w:name w:val="Menció sense resoldre2"/>
    <w:basedOn w:val="Fuentedeprrafopredeter"/>
    <w:uiPriority w:val="99"/>
    <w:semiHidden/>
    <w:unhideWhenUsed/>
    <w:rsid w:val="00B45CC1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uiPriority w:val="99"/>
    <w:rsid w:val="00C95102"/>
    <w:pPr>
      <w:spacing w:after="0" w:line="240" w:lineRule="auto"/>
    </w:pPr>
    <w:rPr>
      <w:rFonts w:ascii="Calibri" w:hAnsi="Calibri" w:cs="Calibri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9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2165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4603-79D2-4023-96A6-257FC29B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16</Words>
  <Characters>1190</Characters>
  <Application>Microsoft Office Word</Application>
  <DocSecurity>0</DocSecurity>
  <Lines>9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at Rovira i Virgili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Pontón Merino</dc:creator>
  <cp:keywords/>
  <dc:description/>
  <cp:lastModifiedBy>Oana Moldovan</cp:lastModifiedBy>
  <cp:revision>57</cp:revision>
  <cp:lastPrinted>2023-02-13T12:33:00Z</cp:lastPrinted>
  <dcterms:created xsi:type="dcterms:W3CDTF">2023-01-30T09:39:00Z</dcterms:created>
  <dcterms:modified xsi:type="dcterms:W3CDTF">2023-02-27T09:36:00Z</dcterms:modified>
</cp:coreProperties>
</file>